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2-63560823659 sgp aipi infanci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67.327,4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67.327,4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67.327,4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67.327,46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